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14:paraId="716E67BC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69F8898C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00329">
              <w:rPr>
                <w:b/>
                <w:sz w:val="24"/>
                <w:szCs w:val="24"/>
              </w:rPr>
              <w:t>System Name:</w:t>
            </w:r>
          </w:p>
          <w:p w14:paraId="7EC1B99D" w14:textId="77777777" w:rsidR="009057CB" w:rsidRPr="00000329" w:rsidRDefault="008B22E9">
            <w:pPr>
              <w:rPr>
                <w:b/>
                <w:sz w:val="24"/>
                <w:szCs w:val="24"/>
              </w:rPr>
            </w:pPr>
            <w:r w:rsidRPr="008B22E9">
              <w:rPr>
                <w:b/>
                <w:sz w:val="24"/>
                <w:szCs w:val="24"/>
              </w:rPr>
              <w:t>East Ridge West 344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68FAC29B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14:paraId="770896D6" w14:textId="77777777" w:rsidR="00073062" w:rsidRPr="00000329" w:rsidRDefault="00383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68Y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14:paraId="1F8F8A7A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14:paraId="60C0322D" w14:textId="77777777" w:rsidR="00073062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4851C99B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14:paraId="04B0104F" w14:textId="77777777" w:rsidR="00073062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C</w:t>
            </w:r>
          </w:p>
        </w:tc>
      </w:tr>
      <w:tr w:rsidR="00EA4FD9" w14:paraId="7E68717D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A9D" w14:textId="2F3D9DDB"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714986">
              <w:rPr>
                <w:rFonts w:ascii="Arial" w:hAnsi="Arial" w:cs="Arial"/>
                <w:b/>
                <w:sz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301772" w:rsidRPr="00301772">
              <w:rPr>
                <w:rFonts w:ascii="Arial" w:hAnsi="Arial" w:cs="Arial"/>
                <w:b/>
                <w:bCs/>
                <w:sz w:val="28"/>
              </w:rPr>
              <w:t>2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14:paraId="53D2B844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BB0E" w14:textId="77777777"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 xml:space="preserve">If taking a </w:t>
            </w:r>
            <w:proofErr w:type="gramStart"/>
            <w:r>
              <w:rPr>
                <w:rFonts w:ascii="Lucida Calligraphy" w:hAnsi="Lucida Calligraphy"/>
              </w:rPr>
              <w:t>vacation</w:t>
            </w:r>
            <w:proofErr w:type="gramEnd"/>
            <w:r>
              <w:rPr>
                <w:rFonts w:ascii="Lucida Calligraphy" w:hAnsi="Lucida Calligraphy"/>
              </w:rPr>
              <w:t xml:space="preserve"> please contact our Customer Service Department two weeks in advance so we can get the residual done while you are gone.</w:t>
            </w:r>
          </w:p>
        </w:tc>
      </w:tr>
    </w:tbl>
    <w:p w14:paraId="55F3DAAC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14:paraId="45798EA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EDC0" w14:textId="77777777"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9C7D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15B06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D96F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52AA" w14:textId="77777777"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0758" w14:textId="77777777"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14:paraId="03964996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E579" w14:textId="77777777"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B5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2B0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187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4E63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13AB" w14:textId="77777777" w:rsidR="00EA4FD9" w:rsidRDefault="00EA4FD9"/>
        </w:tc>
      </w:tr>
      <w:tr w:rsidR="00EA4FD9" w14:paraId="73174B93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B764" w14:textId="77777777"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E2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912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6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D5F0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3015" w14:textId="77777777" w:rsidR="00EA4FD9" w:rsidRDefault="00EA4FD9"/>
        </w:tc>
      </w:tr>
      <w:tr w:rsidR="00EA4FD9" w14:paraId="50540EFD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3E36" w14:textId="77777777"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888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F7B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07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671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B859" w14:textId="77777777" w:rsidR="00EA4FD9" w:rsidRDefault="00EA4FD9"/>
        </w:tc>
      </w:tr>
      <w:tr w:rsidR="00EA4FD9" w14:paraId="2FECE50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E5E3" w14:textId="77777777"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1779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46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3D3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9E39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E299" w14:textId="77777777" w:rsidR="00EA4FD9" w:rsidRDefault="00EA4FD9"/>
        </w:tc>
      </w:tr>
      <w:tr w:rsidR="00EA4FD9" w14:paraId="76DF6B92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7B3" w14:textId="77777777"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216C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0C7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D9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817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D336" w14:textId="77777777" w:rsidR="00EA4FD9" w:rsidRDefault="00EA4FD9"/>
        </w:tc>
      </w:tr>
      <w:tr w:rsidR="00EA4FD9" w14:paraId="3F2D475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FA4" w14:textId="77777777"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DD4E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D46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34F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3274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86B8" w14:textId="77777777" w:rsidR="00EA4FD9" w:rsidRDefault="00EA4FD9"/>
        </w:tc>
      </w:tr>
      <w:tr w:rsidR="00EA4FD9" w14:paraId="0DF2B51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B03E" w14:textId="77777777"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19F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9BC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38B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C8A0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724D" w14:textId="77777777" w:rsidR="00EA4FD9" w:rsidRDefault="00EA4FD9"/>
        </w:tc>
      </w:tr>
      <w:tr w:rsidR="00EA4FD9" w14:paraId="209A536E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E0EA" w14:textId="77777777"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354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5DB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65B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167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E6E2" w14:textId="77777777" w:rsidR="00EA4FD9" w:rsidRDefault="00EA4FD9"/>
        </w:tc>
      </w:tr>
      <w:tr w:rsidR="00EA4FD9" w14:paraId="7AB2DF6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68F1" w14:textId="77777777"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D86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45C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DD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C46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C896" w14:textId="77777777" w:rsidR="00EA4FD9" w:rsidRDefault="00EA4FD9"/>
        </w:tc>
      </w:tr>
      <w:tr w:rsidR="00EA4FD9" w14:paraId="46F8BF3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8C79" w14:textId="77777777"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C2D0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A2F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C6C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D98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D4DC" w14:textId="77777777" w:rsidR="00EA4FD9" w:rsidRDefault="00EA4FD9"/>
        </w:tc>
      </w:tr>
      <w:tr w:rsidR="00EA4FD9" w14:paraId="5162918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3270" w14:textId="77777777"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D8E3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736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0DD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63B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69CD" w14:textId="77777777" w:rsidR="00EA4FD9" w:rsidRDefault="00EA4FD9"/>
        </w:tc>
      </w:tr>
      <w:tr w:rsidR="00EA4FD9" w14:paraId="0160B201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8AEB" w14:textId="77777777"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28C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E2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217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DF79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E77E" w14:textId="77777777" w:rsidR="00EA4FD9" w:rsidRDefault="00EA4FD9"/>
        </w:tc>
      </w:tr>
      <w:tr w:rsidR="00EA4FD9" w14:paraId="237CFA3B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931F" w14:textId="77777777"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066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38E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5C3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4D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3701" w14:textId="77777777" w:rsidR="00EA4FD9" w:rsidRDefault="00EA4FD9"/>
        </w:tc>
      </w:tr>
      <w:tr w:rsidR="00EA4FD9" w14:paraId="4F79C053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6D3F" w14:textId="77777777"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CC1F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B0FA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605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4E83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CE21" w14:textId="77777777" w:rsidR="00EA4FD9" w:rsidRDefault="00EA4FD9"/>
        </w:tc>
      </w:tr>
      <w:tr w:rsidR="00EA4FD9" w14:paraId="7853AAC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FF0E" w14:textId="77777777"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79D4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874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1FF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D55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548D" w14:textId="77777777" w:rsidR="00EA4FD9" w:rsidRDefault="00EA4FD9"/>
        </w:tc>
      </w:tr>
      <w:tr w:rsidR="00EA4FD9" w14:paraId="6C3F917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9F23" w14:textId="77777777"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CB84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3E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0C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69FC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A6AB" w14:textId="77777777" w:rsidR="00EA4FD9" w:rsidRDefault="00EA4FD9"/>
        </w:tc>
      </w:tr>
      <w:tr w:rsidR="00EA4FD9" w14:paraId="69C2AE6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80F" w14:textId="77777777"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749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6F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552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0AF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9658" w14:textId="77777777" w:rsidR="00EA4FD9" w:rsidRDefault="00EA4FD9"/>
        </w:tc>
      </w:tr>
      <w:tr w:rsidR="00EA4FD9" w14:paraId="214240D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3F6A" w14:textId="77777777"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C6D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70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1AD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EFB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3139" w14:textId="77777777" w:rsidR="00EA4FD9" w:rsidRDefault="00EA4FD9"/>
        </w:tc>
      </w:tr>
      <w:tr w:rsidR="00EA4FD9" w14:paraId="04263E3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FF27" w14:textId="77777777"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317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7CB3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B54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48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BE6E" w14:textId="77777777" w:rsidR="00EA4FD9" w:rsidRDefault="00EA4FD9"/>
        </w:tc>
      </w:tr>
      <w:tr w:rsidR="00EA4FD9" w14:paraId="71BA279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2C3A" w14:textId="77777777"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9705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6E8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6D4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1C0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1241" w14:textId="77777777" w:rsidR="00EA4FD9" w:rsidRDefault="00EA4FD9"/>
        </w:tc>
      </w:tr>
      <w:tr w:rsidR="00EA4FD9" w14:paraId="778D1B9D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E636" w14:textId="77777777"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5FF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0337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46A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8BB9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193D" w14:textId="77777777" w:rsidR="00EA4FD9" w:rsidRDefault="00EA4FD9"/>
        </w:tc>
      </w:tr>
      <w:tr w:rsidR="00EA4FD9" w14:paraId="387184D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49CC" w14:textId="77777777"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096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81D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DAE5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D545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5C95" w14:textId="77777777" w:rsidR="00EA4FD9" w:rsidRDefault="00EA4FD9"/>
        </w:tc>
      </w:tr>
      <w:tr w:rsidR="00EA4FD9" w14:paraId="1521B1CE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F53C" w14:textId="77777777"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E36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A45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6BF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55D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361D" w14:textId="77777777" w:rsidR="00EA4FD9" w:rsidRDefault="00EA4FD9"/>
        </w:tc>
      </w:tr>
      <w:tr w:rsidR="00EA4FD9" w14:paraId="74084CA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950" w14:textId="77777777"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44D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7AC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CE8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BC0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229A" w14:textId="77777777" w:rsidR="00EA4FD9" w:rsidRDefault="00EA4FD9"/>
        </w:tc>
      </w:tr>
      <w:tr w:rsidR="00EA4FD9" w14:paraId="3CD404F2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9348" w14:textId="77777777"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31A9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7A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C18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BD4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0C3A" w14:textId="77777777" w:rsidR="00EA4FD9" w:rsidRDefault="00EA4FD9"/>
        </w:tc>
      </w:tr>
      <w:tr w:rsidR="00EA4FD9" w14:paraId="2341A652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9A99" w14:textId="77777777"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9B87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498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D44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39C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77A3" w14:textId="77777777" w:rsidR="00EA4FD9" w:rsidRDefault="00EA4FD9"/>
        </w:tc>
      </w:tr>
      <w:tr w:rsidR="00EA4FD9" w14:paraId="1F29D9A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63E" w14:textId="77777777"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12D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C1E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9CEC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FA0C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A948" w14:textId="77777777" w:rsidR="00EA4FD9" w:rsidRDefault="00EA4FD9"/>
        </w:tc>
      </w:tr>
      <w:tr w:rsidR="00EA4FD9" w14:paraId="6C692C3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420B" w14:textId="77777777"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7530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A07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8EA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6036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CE88" w14:textId="77777777" w:rsidR="00EA4FD9" w:rsidRDefault="00EA4FD9"/>
        </w:tc>
      </w:tr>
      <w:tr w:rsidR="00EA4FD9" w14:paraId="0038BAC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4101" w14:textId="77777777"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832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5291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CC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E70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CDBD" w14:textId="77777777" w:rsidR="00EA4FD9" w:rsidRDefault="00EA4FD9"/>
        </w:tc>
      </w:tr>
      <w:tr w:rsidR="00EA4FD9" w14:paraId="52C25E11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4C85" w14:textId="77777777"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73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E8F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105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A850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C772" w14:textId="77777777" w:rsidR="00EA4FD9" w:rsidRDefault="00EA4FD9"/>
        </w:tc>
      </w:tr>
      <w:tr w:rsidR="00EA4FD9" w14:paraId="3FB2A523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A38C" w14:textId="77777777"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DE84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51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75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63D3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555" w14:textId="77777777" w:rsidR="00EA4FD9" w:rsidRDefault="00EA4FD9"/>
        </w:tc>
      </w:tr>
    </w:tbl>
    <w:p w14:paraId="4375FF97" w14:textId="77777777"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14:paraId="20DB0F76" w14:textId="77777777"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8292" w14:textId="77777777" w:rsidR="001945B2" w:rsidRDefault="001945B2" w:rsidP="001B453D">
      <w:r>
        <w:separator/>
      </w:r>
    </w:p>
  </w:endnote>
  <w:endnote w:type="continuationSeparator" w:id="0">
    <w:p w14:paraId="4F71339E" w14:textId="77777777"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DFE9" w14:textId="77777777" w:rsidR="001945B2" w:rsidRDefault="001945B2" w:rsidP="001B453D">
      <w:r>
        <w:separator/>
      </w:r>
    </w:p>
  </w:footnote>
  <w:footnote w:type="continuationSeparator" w:id="0">
    <w:p w14:paraId="08BA598E" w14:textId="77777777"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C243" w14:textId="77777777"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9D1E8AE" wp14:editId="74D82B02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2E9" w:rsidRPr="008B22E9">
      <w:rPr>
        <w:rFonts w:ascii="Calibri" w:hAnsi="Calibri" w:cs="Calibri"/>
        <w:color w:val="000000"/>
        <w:szCs w:val="22"/>
      </w:rPr>
      <w:t xml:space="preserve"> </w:t>
    </w:r>
    <w:r w:rsidR="008B22E9" w:rsidRPr="008B22E9">
      <w:rPr>
        <w:b/>
        <w:noProof/>
        <w:sz w:val="32"/>
        <w:szCs w:val="32"/>
      </w:rPr>
      <w:t>East Ridge West</w:t>
    </w:r>
    <w:r w:rsidR="008B22E9">
      <w:rPr>
        <w:b/>
        <w:noProof/>
        <w:sz w:val="32"/>
        <w:szCs w:val="32"/>
      </w:rPr>
      <w:t xml:space="preserve"> #344</w:t>
    </w:r>
  </w:p>
  <w:p w14:paraId="1B465FAE" w14:textId="77777777"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14:paraId="75D159CB" w14:textId="77777777" w:rsidR="001945B2" w:rsidRDefault="001945B2" w:rsidP="001B453D">
    <w:pPr>
      <w:rPr>
        <w:sz w:val="20"/>
      </w:rPr>
    </w:pPr>
  </w:p>
  <w:p w14:paraId="7B6EBACD" w14:textId="77777777"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14:paraId="44869DB5" w14:textId="77777777" w:rsidTr="00B97E42">
      <w:tc>
        <w:tcPr>
          <w:tcW w:w="4135" w:type="dxa"/>
        </w:tcPr>
        <w:p w14:paraId="620146A1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14:paraId="65FF6793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14:paraId="1235717C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14:paraId="274F57EC" w14:textId="77777777"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29ECC337" w14:textId="77777777"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 xml:space="preserve">Month </w:t>
          </w:r>
          <w:proofErr w:type="gramStart"/>
          <w:r w:rsidRPr="00D754FB">
            <w:rPr>
              <w:b/>
              <w:sz w:val="24"/>
              <w:szCs w:val="24"/>
            </w:rPr>
            <w:t>of:_</w:t>
          </w:r>
          <w:proofErr w:type="gramEnd"/>
          <w:r w:rsidRPr="00D754FB">
            <w:rPr>
              <w:b/>
              <w:sz w:val="24"/>
              <w:szCs w:val="24"/>
            </w:rPr>
            <w:t>___________________________ 20</w:t>
          </w:r>
          <w:r>
            <w:rPr>
              <w:b/>
              <w:sz w:val="24"/>
              <w:szCs w:val="24"/>
            </w:rPr>
            <w:t>____</w:t>
          </w:r>
        </w:p>
        <w:p w14:paraId="7B09DD95" w14:textId="77777777"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14:paraId="7B5CF6E7" w14:textId="77777777"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17FCB"/>
    <w:rsid w:val="0024380A"/>
    <w:rsid w:val="00261825"/>
    <w:rsid w:val="00271F2F"/>
    <w:rsid w:val="0027583C"/>
    <w:rsid w:val="002B005A"/>
    <w:rsid w:val="00301772"/>
    <w:rsid w:val="003052D0"/>
    <w:rsid w:val="00316DAE"/>
    <w:rsid w:val="0037092C"/>
    <w:rsid w:val="00383C02"/>
    <w:rsid w:val="003C4376"/>
    <w:rsid w:val="003C4E2C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1498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B22E9"/>
    <w:rsid w:val="008C520D"/>
    <w:rsid w:val="009057CB"/>
    <w:rsid w:val="0093734E"/>
    <w:rsid w:val="0094772B"/>
    <w:rsid w:val="00955CF8"/>
    <w:rsid w:val="00A21DB5"/>
    <w:rsid w:val="00A24F20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A2FE6"/>
    <w:rsid w:val="00DB21FD"/>
    <w:rsid w:val="00E576DB"/>
    <w:rsid w:val="00EA4FD9"/>
    <w:rsid w:val="00EA7CB1"/>
    <w:rsid w:val="00F00670"/>
    <w:rsid w:val="00F12102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F985FBB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78EE-7D12-4427-9F95-7F08E5FF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Sandra Furth</cp:lastModifiedBy>
  <cp:revision>2</cp:revision>
  <cp:lastPrinted>2015-02-05T21:17:00Z</cp:lastPrinted>
  <dcterms:created xsi:type="dcterms:W3CDTF">2022-08-10T17:40:00Z</dcterms:created>
  <dcterms:modified xsi:type="dcterms:W3CDTF">2022-08-10T17:40:00Z</dcterms:modified>
</cp:coreProperties>
</file>